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74001B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34C" w:rsidRPr="00BD634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D634C" w:rsidRPr="0074001B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3E36D1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BD634C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BD634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3E36D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ектора </w:t>
      </w:r>
      <w:proofErr w:type="spellStart"/>
      <w:r w:rsidR="000106B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06B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="000106BE">
        <w:rPr>
          <w:rFonts w:ascii="Times New Roman" w:eastAsia="Times New Roman" w:hAnsi="Times New Roman" w:cs="Times New Roman"/>
          <w:sz w:val="24"/>
          <w:szCs w:val="24"/>
        </w:rPr>
        <w:t xml:space="preserve"> Маратов</w:t>
      </w:r>
      <w:bookmarkStart w:id="0" w:name="_GoBack"/>
      <w:bookmarkEnd w:id="0"/>
      <w:r w:rsidRPr="003E36D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 xml:space="preserve">с даты </w:t>
      </w:r>
      <w:r w:rsidR="00E96F95">
        <w:rPr>
          <w:b w:val="0"/>
          <w:snapToGrid/>
          <w:szCs w:val="24"/>
        </w:rPr>
        <w:lastRenderedPageBreak/>
        <w:t>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E36D1" w:rsidRPr="0074001B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70100F">
              <w:rPr>
                <w:rFonts w:ascii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70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3E36D1" w:rsidRPr="003E36D1" w:rsidRDefault="003E36D1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40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E36D1" w:rsidRPr="0074001B" w:rsidTr="0067134E">
        <w:tc>
          <w:tcPr>
            <w:tcW w:w="4785" w:type="dxa"/>
          </w:tcPr>
          <w:p w:rsidR="003E36D1" w:rsidRPr="0074001B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3E36D1" w:rsidRPr="0074001B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11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5B3993" w:rsidRDefault="007B500E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70100F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70100F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Маратовича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55563D" w:rsidRPr="005B3993">
        <w:rPr>
          <w:rFonts w:ascii="Times New Roman" w:hAnsi="Times New Roman" w:cs="Times New Roman"/>
          <w:sz w:val="24"/>
          <w:szCs w:val="24"/>
        </w:rPr>
        <w:t xml:space="preserve">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BF2673" w:rsidRPr="00BF2673" w:rsidRDefault="00BF2673" w:rsidP="00BF2673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73">
        <w:rPr>
          <w:rFonts w:ascii="Times New Roman" w:eastAsia="Times New Roman" w:hAnsi="Times New Roman" w:cs="Times New Roman"/>
          <w:sz w:val="24"/>
          <w:szCs w:val="24"/>
        </w:rPr>
        <w:t xml:space="preserve">Сумма денежных средств, передаваемых Финансовым агентом в счет </w:t>
      </w:r>
      <w:proofErr w:type="gramStart"/>
      <w:r w:rsidRPr="00BF2673">
        <w:rPr>
          <w:rFonts w:ascii="Times New Roman" w:eastAsia="Times New Roman" w:hAnsi="Times New Roman" w:cs="Times New Roman"/>
          <w:sz w:val="24"/>
          <w:szCs w:val="24"/>
        </w:rPr>
        <w:t>денежного</w:t>
      </w:r>
      <w:proofErr w:type="gramEnd"/>
    </w:p>
    <w:p w:rsidR="00BF2673" w:rsidRPr="00BF2673" w:rsidRDefault="00BF2673" w:rsidP="00BF26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73">
        <w:rPr>
          <w:rFonts w:ascii="Times New Roman" w:eastAsia="Times New Roman" w:hAnsi="Times New Roman" w:cs="Times New Roman"/>
          <w:sz w:val="24"/>
          <w:szCs w:val="24"/>
        </w:rPr>
        <w:t>требования Предприятия по настоящему Дополнительному соглашению составляет</w:t>
      </w:r>
    </w:p>
    <w:p w:rsidR="00BF2673" w:rsidRPr="00871E76" w:rsidRDefault="00BF2673" w:rsidP="00BF26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 </w:t>
      </w:r>
      <w:proofErr w:type="gramStart"/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ount_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BF2673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0 </w:t>
      </w:r>
      <w:r w:rsidRPr="00BF2673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F2673" w:rsidRPr="00BF2673" w:rsidRDefault="00BF2673" w:rsidP="00BF2673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73">
        <w:rPr>
          <w:rFonts w:ascii="Times New Roman" w:eastAsia="Times New Roman" w:hAnsi="Times New Roman" w:cs="Times New Roman"/>
          <w:sz w:val="24"/>
          <w:szCs w:val="24"/>
        </w:rPr>
        <w:t xml:space="preserve">Вознаграждение Финансового агента </w:t>
      </w:r>
      <w:proofErr w:type="gramStart"/>
      <w:r w:rsidRPr="00BF2673">
        <w:rPr>
          <w:rFonts w:ascii="Times New Roman" w:eastAsia="Times New Roman" w:hAnsi="Times New Roman" w:cs="Times New Roman"/>
          <w:sz w:val="24"/>
          <w:szCs w:val="24"/>
        </w:rPr>
        <w:t>по настоящему</w:t>
      </w:r>
      <w:proofErr w:type="gramEnd"/>
      <w:r w:rsidRPr="00BF267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му</w:t>
      </w:r>
    </w:p>
    <w:p w:rsidR="00BF2673" w:rsidRPr="00BF2673" w:rsidRDefault="00BF2673" w:rsidP="00BF26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673">
        <w:rPr>
          <w:rFonts w:ascii="Times New Roman" w:eastAsia="Times New Roman" w:hAnsi="Times New Roman" w:cs="Times New Roman"/>
          <w:sz w:val="24"/>
          <w:szCs w:val="24"/>
        </w:rPr>
        <w:t xml:space="preserve">соглашению составляет </w:t>
      </w:r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BF26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1E76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871E76" w:rsidRPr="00871E76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BF2673">
        <w:rPr>
          <w:rFonts w:ascii="Times New Roman" w:eastAsia="Times New Roman" w:hAnsi="Times New Roman" w:cs="Times New Roman"/>
          <w:sz w:val="24"/>
          <w:szCs w:val="24"/>
        </w:rPr>
        <w:t>) рублей 00 копеек, в том числе НДС 18%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r w:rsidR="00101562" w:rsidRPr="00101562">
        <w:rPr>
          <w:rFonts w:ascii="Times New Roman" w:eastAsia="Times New Roman" w:hAnsi="Times New Roman" w:cs="Times New Roman"/>
          <w:sz w:val="24"/>
          <w:szCs w:val="24"/>
        </w:rPr>
        <w:t>{</w:t>
      </w:r>
      <w:r w:rsidR="00101562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101562" w:rsidRPr="00101562">
        <w:rPr>
          <w:rFonts w:ascii="Times New Roman" w:eastAsia="Times New Roman" w:hAnsi="Times New Roman" w:cs="Times New Roman"/>
          <w:sz w:val="24"/>
          <w:szCs w:val="24"/>
        </w:rPr>
        <w:t>_</w:t>
      </w:r>
      <w:r w:rsidR="00101562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="00101562" w:rsidRPr="00101562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470A94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8935BD" w:rsidRPr="00470A94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RPr="005B3993" w:rsidTr="00295AD7">
        <w:tc>
          <w:tcPr>
            <w:tcW w:w="4815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67134E" w:rsidP="0006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112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112B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C0" w:rsidRDefault="001833C0" w:rsidP="00840025">
      <w:pPr>
        <w:spacing w:after="0" w:line="240" w:lineRule="auto"/>
      </w:pPr>
      <w:r>
        <w:separator/>
      </w:r>
    </w:p>
  </w:endnote>
  <w:endnote w:type="continuationSeparator" w:id="0">
    <w:p w:rsidR="001833C0" w:rsidRDefault="001833C0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4772F8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112B22">
          <w:rPr>
            <w:noProof/>
          </w:rPr>
          <w:t>2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C0" w:rsidRDefault="001833C0" w:rsidP="00840025">
      <w:pPr>
        <w:spacing w:after="0" w:line="240" w:lineRule="auto"/>
      </w:pPr>
      <w:r>
        <w:separator/>
      </w:r>
    </w:p>
  </w:footnote>
  <w:footnote w:type="continuationSeparator" w:id="0">
    <w:p w:rsidR="001833C0" w:rsidRDefault="001833C0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470A94">
    <w:pPr>
      <w:pStyle w:val="ad"/>
      <w:pBdr>
        <w:bottom w:val="single" w:sz="12" w:space="1" w:color="auto"/>
      </w:pBdr>
    </w:pPr>
    <w:r w:rsidRPr="00470A94">
      <w:rPr>
        <w:rFonts w:eastAsiaTheme="minorEastAsia"/>
        <w:noProof/>
        <w:szCs w:val="24"/>
      </w:rPr>
      <w:drawing>
        <wp:inline distT="0" distB="0" distL="0" distR="0">
          <wp:extent cx="850047" cy="942975"/>
          <wp:effectExtent l="19050" t="0" r="7203" b="0"/>
          <wp:docPr id="1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0241" cy="94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A94" w:rsidRDefault="00470A94">
    <w:pPr>
      <w:pStyle w:val="ad"/>
      <w:pBdr>
        <w:bottom w:val="single" w:sz="12" w:space="1" w:color="auto"/>
      </w:pBdr>
    </w:pPr>
  </w:p>
  <w:p w:rsidR="00470A94" w:rsidRDefault="00470A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106BE"/>
    <w:rsid w:val="00021850"/>
    <w:rsid w:val="00035E58"/>
    <w:rsid w:val="00054146"/>
    <w:rsid w:val="00054AB6"/>
    <w:rsid w:val="00060974"/>
    <w:rsid w:val="000B6756"/>
    <w:rsid w:val="000F5FD0"/>
    <w:rsid w:val="000F6945"/>
    <w:rsid w:val="00101562"/>
    <w:rsid w:val="00106BD6"/>
    <w:rsid w:val="00112B22"/>
    <w:rsid w:val="00117BD8"/>
    <w:rsid w:val="001220BB"/>
    <w:rsid w:val="00124609"/>
    <w:rsid w:val="0014172A"/>
    <w:rsid w:val="00151BD9"/>
    <w:rsid w:val="00153749"/>
    <w:rsid w:val="00162E7C"/>
    <w:rsid w:val="001833C0"/>
    <w:rsid w:val="001866F7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E36D1"/>
    <w:rsid w:val="003F297F"/>
    <w:rsid w:val="003F7DB7"/>
    <w:rsid w:val="00416CB3"/>
    <w:rsid w:val="00457761"/>
    <w:rsid w:val="00460D61"/>
    <w:rsid w:val="00470A94"/>
    <w:rsid w:val="004772F8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5355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54F"/>
    <w:rsid w:val="006B60CA"/>
    <w:rsid w:val="006C7F39"/>
    <w:rsid w:val="006D38BC"/>
    <w:rsid w:val="0070100F"/>
    <w:rsid w:val="007128ED"/>
    <w:rsid w:val="0074001B"/>
    <w:rsid w:val="00741981"/>
    <w:rsid w:val="0074734A"/>
    <w:rsid w:val="00777469"/>
    <w:rsid w:val="00793860"/>
    <w:rsid w:val="0079581C"/>
    <w:rsid w:val="007A3E54"/>
    <w:rsid w:val="007B500E"/>
    <w:rsid w:val="007B7E55"/>
    <w:rsid w:val="007C1233"/>
    <w:rsid w:val="007F16A3"/>
    <w:rsid w:val="007F233A"/>
    <w:rsid w:val="00840025"/>
    <w:rsid w:val="00843F54"/>
    <w:rsid w:val="0084450E"/>
    <w:rsid w:val="00871E76"/>
    <w:rsid w:val="00872BE0"/>
    <w:rsid w:val="00885020"/>
    <w:rsid w:val="008935BD"/>
    <w:rsid w:val="008B0688"/>
    <w:rsid w:val="008B3706"/>
    <w:rsid w:val="008D52F2"/>
    <w:rsid w:val="008D62D5"/>
    <w:rsid w:val="0090515F"/>
    <w:rsid w:val="00910684"/>
    <w:rsid w:val="0093239B"/>
    <w:rsid w:val="00934396"/>
    <w:rsid w:val="00934448"/>
    <w:rsid w:val="009414F5"/>
    <w:rsid w:val="009467E9"/>
    <w:rsid w:val="00967DB6"/>
    <w:rsid w:val="009A4760"/>
    <w:rsid w:val="009B7AE5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D634C"/>
    <w:rsid w:val="00BF2673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D2EDF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03F1A"/>
    <w:rsid w:val="00F27694"/>
    <w:rsid w:val="00F30A5E"/>
    <w:rsid w:val="00F370DC"/>
    <w:rsid w:val="00F37C95"/>
    <w:rsid w:val="00F855D6"/>
    <w:rsid w:val="00F87DEB"/>
    <w:rsid w:val="00F94451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1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DC25-DCAA-419C-A532-639D079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867</Words>
  <Characters>1634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23</cp:revision>
  <cp:lastPrinted>2017-03-15T10:02:00Z</cp:lastPrinted>
  <dcterms:created xsi:type="dcterms:W3CDTF">2017-05-29T21:02:00Z</dcterms:created>
  <dcterms:modified xsi:type="dcterms:W3CDTF">2017-12-14T18:30:00Z</dcterms:modified>
</cp:coreProperties>
</file>